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2D" w:rsidRPr="00B14F0E" w:rsidRDefault="00D93929" w:rsidP="00B14F0E">
      <w:r w:rsidRPr="00D93929">
        <w:rPr>
          <w:rFonts w:ascii="Arial Narrow" w:hAnsi="Arial Narrow"/>
          <w:b/>
          <w:noProof/>
          <w:sz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-36.95pt;margin-top:21.3pt;width:512.6pt;height:56.45pt;z-index:251682816;visibility:visible;mso-width-relative:margin;mso-height-relative:margin" fillcolor="#9bbb59" strokecolor="#9bbb59" strokeweight="1pt">
            <v:fill color2="#4f81bd" angle="-45" focusposition=".5,.5" focussize="" focus="100%" type="gradientRadial"/>
            <v:shadow on="t" type="perspective" color="#243f60" opacity=".5" offset="1pt" offset2="-3pt"/>
            <v:textbox style="mso-next-textbox:#_x0000_s1134">
              <w:txbxContent>
                <w:p w:rsidR="00B14F0E" w:rsidRPr="00144290" w:rsidRDefault="00B14F0E" w:rsidP="00B14F0E">
                  <w:pPr>
                    <w:pBdr>
                      <w:between w:val="single" w:sz="18" w:space="1" w:color="auto"/>
                    </w:pBdr>
                    <w:shd w:val="clear" w:color="auto" w:fill="FFFFFF"/>
                    <w:spacing w:after="0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 w:rsidRPr="00144290">
                    <w:rPr>
                      <w:rFonts w:ascii="Arial Narrow" w:hAnsi="Arial Narrow"/>
                      <w:b/>
                      <w:sz w:val="24"/>
                    </w:rPr>
                    <w:t>FORMULARIO</w:t>
                  </w:r>
                </w:p>
                <w:p w:rsidR="00B14F0E" w:rsidRPr="00144290" w:rsidRDefault="00B14F0E" w:rsidP="00B14F0E">
                  <w:pPr>
                    <w:pBdr>
                      <w:between w:val="single" w:sz="18" w:space="1" w:color="auto"/>
                    </w:pBdr>
                    <w:spacing w:after="0"/>
                    <w:jc w:val="center"/>
                    <w:rPr>
                      <w:rFonts w:ascii="Arial Narrow" w:hAnsi="Arial Narrow"/>
                      <w:b/>
                      <w:sz w:val="28"/>
                      <w:szCs w:val="60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60"/>
                    </w:rPr>
                    <w:t>SOLICITUD DE FRANQUICIAS.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center" w:tblpY="1372"/>
        <w:tblW w:w="102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207"/>
      </w:tblGrid>
      <w:tr w:rsidR="00B14F0E" w:rsidTr="00007334">
        <w:trPr>
          <w:trHeight w:val="9704"/>
        </w:trPr>
        <w:tc>
          <w:tcPr>
            <w:tcW w:w="10207" w:type="dxa"/>
          </w:tcPr>
          <w:p w:rsidR="00B14F0E" w:rsidRPr="00B14F0E" w:rsidRDefault="00B14F0E" w:rsidP="00B14F0E">
            <w:pPr>
              <w:pBdr>
                <w:between w:val="single" w:sz="8" w:space="1" w:color="auto"/>
              </w:pBd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B14F0E">
              <w:rPr>
                <w:rFonts w:ascii="Arial Narrow" w:hAnsi="Arial Narrow"/>
                <w:b/>
                <w:sz w:val="18"/>
                <w:szCs w:val="18"/>
                <w:lang w:val="es-ES"/>
              </w:rPr>
              <w:t>ANVERSO</w:t>
            </w:r>
          </w:p>
          <w:p w:rsidR="00B14F0E" w:rsidRPr="00DD4458" w:rsidRDefault="00B14F0E" w:rsidP="00007334">
            <w:pPr>
              <w:pBdr>
                <w:between w:val="single" w:sz="8" w:space="1" w:color="auto"/>
              </w:pBd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DD4458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REGIMEN DE LICENCIAS, 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JUSTIFICACIONES DEL DOCENTE MUNICIPAL</w:t>
            </w:r>
            <w:r w:rsidRPr="00DD4458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– 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FRANQUICIAS. ART</w:t>
            </w:r>
            <w:r w:rsidR="00067194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.57° 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HORARIO PARA ESTUDIANTE</w:t>
            </w:r>
            <w:r w:rsidR="00067194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ART.58°;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REDUCCION HORARIA PARA </w:t>
            </w:r>
            <w:r w:rsidR="00067194">
              <w:rPr>
                <w:rFonts w:ascii="Arial Narrow" w:hAnsi="Arial Narrow"/>
                <w:b/>
                <w:sz w:val="20"/>
                <w:szCs w:val="20"/>
                <w:lang w:val="es-ES"/>
              </w:rPr>
              <w:t>DOCENTES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MADRES LACTANTES</w:t>
            </w:r>
            <w:r w:rsidR="00067194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ART.59°; CITACIONES O TRAMITES PERSONALES ART. 60°; 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POR DELEGADOS GREMIALES</w:t>
            </w:r>
            <w:r w:rsidR="00067194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ART.61°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.</w:t>
            </w:r>
          </w:p>
          <w:p w:rsidR="00B14F0E" w:rsidRPr="00DD4458" w:rsidRDefault="00B14F0E" w:rsidP="00007334">
            <w:pPr>
              <w:pBdr>
                <w:between w:val="single" w:sz="8" w:space="1" w:color="auto"/>
              </w:pBdr>
              <w:spacing w:after="0" w:line="240" w:lineRule="auto"/>
              <w:rPr>
                <w:rFonts w:ascii="Arial Narrow" w:hAnsi="Arial Narrow"/>
                <w:b/>
                <w:sz w:val="14"/>
                <w:lang w:val="es-ES"/>
              </w:rPr>
            </w:pPr>
          </w:p>
          <w:p w:rsidR="00B14F0E" w:rsidRPr="00DD4458" w:rsidRDefault="00D93929" w:rsidP="00007334">
            <w:pPr>
              <w:rPr>
                <w:lang w:val="es-ES"/>
              </w:rPr>
            </w:pPr>
            <w:r w:rsidRPr="00D93929">
              <w:rPr>
                <w:rFonts w:ascii="Arial Narrow" w:hAnsi="Arial Narrow"/>
                <w:b/>
                <w:noProof/>
                <w:sz w:val="14"/>
                <w:lang w:val="es-ES" w:eastAsia="es-ES"/>
              </w:rPr>
              <w:pict>
                <v:shape id="_x0000_s1128" type="#_x0000_t202" style="position:absolute;margin-left:8.7pt;margin-top:6.8pt;width:177.4pt;height:30.3pt;z-index:251676672;visibility:visible;mso-position-horizontal-relative:margin;mso-width-relative:margin;mso-height-relative:margin" fillcolor="#9bbb59" strokecolor="#9bbb59" strokeweight="1pt">
                  <v:fill color2="#4f81bd" angle="-45" focusposition=".5,.5" focussize="" focus="100%" type="gradientRadial"/>
                  <v:shadow on="t" type="perspective" color="#243f60" opacity=".5" offset="1pt" offset2="-3pt"/>
                  <v:textbox style="mso-next-textbox:#_x0000_s1128">
                    <w:txbxContent>
                      <w:p w:rsidR="00B14F0E" w:rsidRPr="00144290" w:rsidRDefault="00B14F0E" w:rsidP="00B14F0E">
                        <w:pPr>
                          <w:pBdr>
                            <w:between w:val="single" w:sz="8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</w:rPr>
                        </w:pPr>
                        <w:r w:rsidRPr="00144290">
                          <w:rPr>
                            <w:rFonts w:ascii="Arial Narrow" w:hAnsi="Arial Narrow"/>
                            <w:b/>
                            <w:sz w:val="20"/>
                          </w:rPr>
                          <w:t>IMPORTANTE</w:t>
                        </w:r>
                      </w:p>
                      <w:p w:rsidR="00B14F0E" w:rsidRPr="00144290" w:rsidRDefault="00B14F0E" w:rsidP="00B14F0E">
                        <w:pPr>
                          <w:pBdr>
                            <w:between w:val="single" w:sz="8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sz w:val="14"/>
                          </w:rPr>
                        </w:pPr>
                        <w:r w:rsidRPr="00144290">
                          <w:rPr>
                            <w:rFonts w:ascii="Arial Narrow" w:hAnsi="Arial Narrow"/>
                            <w:b/>
                            <w:sz w:val="14"/>
                          </w:rPr>
                          <w:t>LLENAR CLARAMENTE LOS DATOS EN LOS RECUADROS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B14F0E" w:rsidRPr="00DD4458" w:rsidRDefault="00B14F0E" w:rsidP="00007334">
            <w:pPr>
              <w:rPr>
                <w:lang w:val="es-ES"/>
              </w:rPr>
            </w:pPr>
          </w:p>
          <w:p w:rsidR="00B14F0E" w:rsidRPr="00DD4458" w:rsidRDefault="00D93929" w:rsidP="00007334">
            <w:pPr>
              <w:rPr>
                <w:lang w:val="es-ES"/>
              </w:rPr>
            </w:pPr>
            <w:r w:rsidRPr="00D93929">
              <w:rPr>
                <w:rFonts w:ascii="Arial Narrow" w:hAnsi="Arial Narrow"/>
                <w:b/>
                <w:noProof/>
                <w:sz w:val="14"/>
                <w:lang w:val="es-ES" w:eastAsia="es-ES"/>
              </w:rPr>
              <w:pict>
                <v:roundrect id="_x0000_s1129" style="position:absolute;margin-left:8.7pt;margin-top:6.1pt;width:433.85pt;height:24.8pt;z-index:251677696;visibility:visible;mso-width-relative:margin;mso-height-relative:margin" arcsize="10923f" strokeweight="1pt">
                  <v:shadow color="#868686"/>
                  <v:textbox style="mso-next-textbox:#_x0000_s1129">
                    <w:txbxContent>
                      <w:p w:rsidR="00B14F0E" w:rsidRPr="00144290" w:rsidRDefault="00B14F0E" w:rsidP="00B14F0E">
                        <w:pPr>
                          <w:rPr>
                            <w:rFonts w:ascii="Arial Narrow" w:hAnsi="Arial Narrow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 xml:space="preserve">Apellidos y Nombres: 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_____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</w:p>
                      <w:p w:rsidR="00B14F0E" w:rsidRPr="00A87B32" w:rsidRDefault="00B14F0E" w:rsidP="00B14F0E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B14F0E" w:rsidRPr="00DD4458" w:rsidRDefault="00D93929" w:rsidP="00007334">
            <w:pPr>
              <w:rPr>
                <w:lang w:val="es-ES"/>
              </w:rPr>
            </w:pPr>
            <w:r w:rsidRPr="00D93929">
              <w:rPr>
                <w:rFonts w:ascii="Arial Narrow" w:hAnsi="Arial Narrow"/>
                <w:b/>
                <w:noProof/>
                <w:sz w:val="14"/>
              </w:rPr>
              <w:pict>
                <v:roundrect id="_x0000_s1133" style="position:absolute;margin-left:202.9pt;margin-top:16.35pt;width:186.15pt;height:24.8pt;z-index:251681792;visibility:visible;mso-width-relative:margin;mso-height-relative:margin" arcsize="10923f" strokeweight="1pt">
                  <v:shadow color="#868686"/>
                  <v:textbox style="mso-next-textbox:#_x0000_s1133">
                    <w:txbxContent>
                      <w:p w:rsidR="00B14F0E" w:rsidRPr="00144290" w:rsidRDefault="00B14F0E" w:rsidP="00B14F0E">
                        <w:pPr>
                          <w:rPr>
                            <w:rFonts w:ascii="Arial Narrow" w:hAnsi="Arial Narrow"/>
                            <w:b/>
                            <w:sz w:val="20"/>
                          </w:rPr>
                        </w:pPr>
                        <w:r w:rsidRPr="00826D20">
                          <w:rPr>
                            <w:rFonts w:ascii="Arial Narrow" w:hAnsi="Arial Narrow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CUIL:</w:t>
                        </w:r>
                        <w:r w:rsidRPr="00AF06E3">
                          <w:rPr>
                            <w:rFonts w:ascii="Myriad Pro" w:hAnsi="Myriad Pro"/>
                            <w:b/>
                            <w:noProof/>
                            <w:u w:val="single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____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</w:p>
                      <w:p w:rsidR="00B14F0E" w:rsidRPr="00A87B32" w:rsidRDefault="00B14F0E" w:rsidP="00B14F0E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  <w:r w:rsidRPr="00D93929">
              <w:rPr>
                <w:rFonts w:ascii="Arial Narrow" w:hAnsi="Arial Narrow"/>
                <w:b/>
                <w:noProof/>
                <w:sz w:val="14"/>
              </w:rPr>
              <w:pict>
                <v:roundrect id="_x0000_s1132" style="position:absolute;margin-left:4.75pt;margin-top:13pt;width:186.15pt;height:24.8pt;z-index:251680768;visibility:visible;mso-width-relative:margin;mso-height-relative:margin" arcsize="10923f" strokeweight="1pt">
                  <v:shadow color="#868686"/>
                  <v:textbox style="mso-next-textbox:#_x0000_s1132">
                    <w:txbxContent>
                      <w:p w:rsidR="00B14F0E" w:rsidRPr="00144290" w:rsidRDefault="00B14F0E" w:rsidP="00B14F0E">
                        <w:pPr>
                          <w:rPr>
                            <w:rFonts w:ascii="Arial Narrow" w:hAnsi="Arial Narrow"/>
                            <w:b/>
                            <w:sz w:val="20"/>
                          </w:rPr>
                        </w:pPr>
                        <w:r w:rsidRPr="00826D20">
                          <w:rPr>
                            <w:rFonts w:ascii="Arial Narrow" w:hAnsi="Arial Narrow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Legajo N°:</w:t>
                        </w:r>
                        <w:r w:rsidRPr="00AF06E3">
                          <w:rPr>
                            <w:rFonts w:ascii="Myriad Pro" w:hAnsi="Myriad Pro"/>
                            <w:b/>
                            <w:noProof/>
                            <w:u w:val="single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____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</w:p>
                      <w:p w:rsidR="00B14F0E" w:rsidRPr="00A87B32" w:rsidRDefault="00B14F0E" w:rsidP="00B14F0E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B14F0E" w:rsidRPr="00DD4458" w:rsidRDefault="00D93929" w:rsidP="00007334">
            <w:pPr>
              <w:tabs>
                <w:tab w:val="left" w:pos="4113"/>
              </w:tabs>
              <w:rPr>
                <w:lang w:val="es-ES"/>
              </w:rPr>
            </w:pPr>
            <w:r w:rsidRPr="00D93929">
              <w:rPr>
                <w:rFonts w:ascii="Arial Narrow" w:hAnsi="Arial Narrow"/>
                <w:b/>
                <w:noProof/>
                <w:sz w:val="14"/>
                <w:lang w:val="es-ES" w:eastAsia="es-ES"/>
              </w:rPr>
              <w:pict>
                <v:roundrect id="_x0000_s1130" style="position:absolute;margin-left:8.7pt;margin-top:20.35pt;width:433.85pt;height:24.85pt;z-index:251678720;visibility:visible;mso-width-relative:margin;mso-height-relative:margin" arcsize="10923f" strokeweight="1pt">
                  <v:shadow color="#868686"/>
                  <v:textbox style="mso-next-textbox:#_x0000_s1130">
                    <w:txbxContent>
                      <w:p w:rsidR="00B14F0E" w:rsidRPr="00144290" w:rsidRDefault="00B14F0E" w:rsidP="00B14F0E">
                        <w:pPr>
                          <w:rPr>
                            <w:rFonts w:ascii="Arial Narrow" w:hAnsi="Arial Narrow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Cargo:</w:t>
                        </w:r>
                        <w:r w:rsidRPr="00AF06E3">
                          <w:rPr>
                            <w:rFonts w:ascii="Myriad Pro" w:hAnsi="Myriad Pro"/>
                            <w:b/>
                            <w:noProof/>
                            <w:u w:val="single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b/>
                            <w:noProof/>
                            <w:u w:val="single"/>
                            <w:shd w:val="clear" w:color="auto" w:fill="F2F2F2"/>
                          </w:rPr>
                          <w:t>______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</w:p>
                      <w:p w:rsidR="00B14F0E" w:rsidRPr="00A87B32" w:rsidRDefault="00B14F0E" w:rsidP="00B14F0E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  <w:r w:rsidR="00B14F0E">
              <w:rPr>
                <w:lang w:val="es-ES"/>
              </w:rPr>
              <w:tab/>
            </w:r>
          </w:p>
          <w:p w:rsidR="00B14F0E" w:rsidRDefault="00B14F0E" w:rsidP="00007334">
            <w:pPr>
              <w:rPr>
                <w:lang w:val="es-ES"/>
              </w:rPr>
            </w:pPr>
          </w:p>
          <w:p w:rsidR="00B14F0E" w:rsidRPr="00F9658C" w:rsidRDefault="00D93929" w:rsidP="00007334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val="es-ES" w:eastAsia="en-US"/>
              </w:rPr>
            </w:pPr>
            <w:r w:rsidRPr="00D93929">
              <w:rPr>
                <w:rFonts w:ascii="Arial Narrow" w:hAnsi="Arial Narrow"/>
                <w:b/>
                <w:noProof/>
                <w:sz w:val="14"/>
                <w:lang w:val="es-ES" w:eastAsia="es-ES"/>
              </w:rPr>
              <w:pict>
                <v:roundrect id="_x0000_s1131" style="position:absolute;left:0;text-align:left;margin-left:8.7pt;margin-top:.35pt;width:440.3pt;height:117.65pt;z-index:251679744;visibility:visible;mso-width-relative:margin;mso-height-relative:margin" arcsize="10923f" strokeweight="1pt">
                  <v:shadow color="#868686"/>
                  <v:textbox style="mso-next-textbox:#_x0000_s1131">
                    <w:txbxContent>
                      <w:p w:rsidR="00B14F0E" w:rsidRDefault="00B14F0E" w:rsidP="00B14F0E">
                        <w:pPr>
                          <w:rPr>
                            <w:rFonts w:ascii="Arial Narrow" w:hAnsi="Arial Narrow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Con  gozo de haberes:</w:t>
                        </w:r>
                        <w:r w:rsidRPr="00F24E62">
                          <w:rPr>
                            <w:rFonts w:ascii="Arial Narrow" w:hAnsi="Arial Narrow"/>
                            <w:b/>
                            <w:sz w:val="20"/>
                          </w:rPr>
                          <w:t xml:space="preserve"> </w:t>
                        </w:r>
                      </w:p>
                      <w:p w:rsidR="00B14F0E" w:rsidRPr="00E920F4" w:rsidRDefault="00E920F4" w:rsidP="00B14F0E">
                        <w:pP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920F4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Horario para estudiante. </w:t>
                        </w:r>
                        <w:r w:rsidR="00B14F0E" w:rsidRPr="00E920F4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2885" cy="192405"/>
                              <wp:effectExtent l="19050" t="0" r="5715" b="0"/>
                              <wp:docPr id="109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2885" cy="192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920F4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              Por citaciones o trámites personales.</w:t>
                        </w:r>
                        <w:r w:rsidR="00B14F0E" w:rsidRPr="00E920F4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2885" cy="192405"/>
                              <wp:effectExtent l="19050" t="0" r="5715" b="0"/>
                              <wp:docPr id="109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2885" cy="192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14F0E" w:rsidRPr="00E920F4" w:rsidRDefault="00E920F4" w:rsidP="00B14F0E">
                        <w:pP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920F4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Reducción horaria para docentes madres lactantes. </w:t>
                        </w:r>
                        <w:r w:rsidR="00B14F0E" w:rsidRPr="00E920F4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2885" cy="192405"/>
                              <wp:effectExtent l="19050" t="0" r="5715" b="0"/>
                              <wp:docPr id="1099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2885" cy="192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920F4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       Por delegados gremiales. </w:t>
                        </w:r>
                        <w:r w:rsidR="00B14F0E" w:rsidRPr="00E920F4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2885" cy="192405"/>
                              <wp:effectExtent l="19050" t="0" r="5715" b="0"/>
                              <wp:docPr id="1104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2885" cy="192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14F0E" w:rsidRPr="00E920F4" w:rsidRDefault="00B14F0E" w:rsidP="00B14F0E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B14F0E" w:rsidRPr="00DD4458" w:rsidRDefault="00B14F0E" w:rsidP="00007334">
            <w:pPr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</w:p>
          <w:p w:rsidR="00B14F0E" w:rsidRDefault="00B14F0E" w:rsidP="00007334">
            <w:pPr>
              <w:spacing w:after="0" w:line="240" w:lineRule="auto"/>
              <w:jc w:val="both"/>
              <w:rPr>
                <w:lang w:val="es-ES"/>
              </w:rPr>
            </w:pPr>
          </w:p>
          <w:p w:rsidR="00B14F0E" w:rsidRDefault="00B14F0E" w:rsidP="00007334">
            <w:pPr>
              <w:spacing w:after="0" w:line="240" w:lineRule="auto"/>
              <w:jc w:val="both"/>
              <w:rPr>
                <w:lang w:val="es-ES"/>
              </w:rPr>
            </w:pPr>
          </w:p>
          <w:p w:rsidR="00B14F0E" w:rsidRDefault="00B14F0E" w:rsidP="000073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B14F0E" w:rsidRDefault="00B14F0E" w:rsidP="000073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B14F0E" w:rsidRDefault="00B14F0E" w:rsidP="00007334">
            <w:pPr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</w:p>
          <w:p w:rsidR="00B14F0E" w:rsidRDefault="00B14F0E" w:rsidP="00007334">
            <w:pPr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</w:p>
          <w:p w:rsidR="00B14F0E" w:rsidRDefault="00B14F0E" w:rsidP="00007334">
            <w:pPr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</w:p>
          <w:p w:rsidR="00B14F0E" w:rsidRDefault="00B14F0E" w:rsidP="00007334">
            <w:pPr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</w:p>
          <w:p w:rsidR="00B14F0E" w:rsidRDefault="00B14F0E" w:rsidP="00007334">
            <w:pPr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</w:p>
          <w:p w:rsidR="00B14F0E" w:rsidRDefault="00B14F0E" w:rsidP="00007334">
            <w:pPr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S</w:t>
            </w:r>
            <w:r w:rsidRPr="00952810">
              <w:rPr>
                <w:rFonts w:ascii="Arial Narrow" w:hAnsi="Arial Narrow"/>
                <w:b/>
                <w:lang w:val="es-ES"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406331"/>
                <w:placeholder>
                  <w:docPart w:val="9F90D4629FFD4E2DB98CC78677A7833E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B14F0E" w:rsidRDefault="00B14F0E" w:rsidP="000073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B14F0E" w:rsidRDefault="00B14F0E" w:rsidP="000073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B14F0E" w:rsidRDefault="00B14F0E" w:rsidP="000073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DD4458">
              <w:rPr>
                <w:rFonts w:ascii="Arial Narrow" w:hAnsi="Arial Narrow"/>
                <w:sz w:val="18"/>
                <w:szCs w:val="18"/>
                <w:lang w:val="es-ES"/>
              </w:rPr>
              <w:t xml:space="preserve">SOLICITO LA JUSTIFICACIÓN DE EL/LOS DIAS </w:t>
            </w:r>
            <w:r w:rsidRPr="00DD4458">
              <w:rPr>
                <w:rFonts w:ascii="Cambria Math" w:hAnsi="Cambria Math" w:cs="Cambria Math"/>
                <w:b/>
                <w:noProof/>
                <w:u w:val="single"/>
                <w:shd w:val="clear" w:color="auto" w:fill="F2F2F2"/>
              </w:rPr>
              <w:t> </w:t>
            </w:r>
            <w:r w:rsidRPr="00DD4458">
              <w:rPr>
                <w:rFonts w:ascii="Cambria Math" w:hAnsi="Cambria Math" w:cs="Cambria Math"/>
                <w:b/>
                <w:noProof/>
                <w:u w:val="single"/>
                <w:shd w:val="clear" w:color="auto" w:fill="F2F2F2"/>
              </w:rPr>
              <w:t> </w:t>
            </w:r>
            <w:r w:rsidRPr="00DD4458">
              <w:rPr>
                <w:rFonts w:ascii="Cambria Math" w:hAnsi="Cambria Math" w:cs="Cambria Math"/>
                <w:b/>
                <w:noProof/>
                <w:u w:val="single"/>
                <w:shd w:val="clear" w:color="auto" w:fill="F2F2F2"/>
              </w:rPr>
              <w:t xml:space="preserve">   </w:t>
            </w:r>
            <w:r w:rsidRPr="00DD4458">
              <w:rPr>
                <w:rFonts w:ascii="Arial Narrow" w:hAnsi="Arial Narrow"/>
                <w:sz w:val="18"/>
                <w:szCs w:val="18"/>
                <w:lang w:val="es-ES"/>
              </w:rPr>
              <w:t xml:space="preserve">POR 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 RAZONES DE INASISTENCIAS.</w:t>
            </w:r>
          </w:p>
          <w:p w:rsidR="00B14F0E" w:rsidRPr="00DD4458" w:rsidRDefault="00B14F0E" w:rsidP="000073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B14F0E" w:rsidRDefault="00B14F0E" w:rsidP="0000733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  <w:p w:rsidR="00B14F0E" w:rsidRPr="00DD4458" w:rsidRDefault="00B14F0E" w:rsidP="0000733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DD4458">
              <w:rPr>
                <w:rFonts w:ascii="Arial Narrow" w:hAnsi="Arial Narrow"/>
                <w:b/>
                <w:sz w:val="18"/>
                <w:szCs w:val="18"/>
                <w:lang w:val="es-ES"/>
              </w:rPr>
              <w:t>ATENTAMENTE. _</w:t>
            </w:r>
          </w:p>
          <w:p w:rsidR="00B14F0E" w:rsidRPr="00DD4458" w:rsidRDefault="00B14F0E" w:rsidP="000073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B14F0E" w:rsidRDefault="00B14F0E" w:rsidP="000073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B14F0E" w:rsidRPr="00DD4458" w:rsidRDefault="00B14F0E" w:rsidP="00007334">
            <w:pPr>
              <w:spacing w:after="0" w:line="240" w:lineRule="auto"/>
              <w:rPr>
                <w:lang w:val="es-ES"/>
              </w:rPr>
            </w:pPr>
            <w:r>
              <w:rPr>
                <w:b/>
              </w:rPr>
              <w:t xml:space="preserve">                    </w:t>
            </w:r>
            <w:r w:rsidR="00E920F4" w:rsidRPr="00D93929"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15pt;height:1in">
                  <v:imagedata r:id="rId8" o:title=""/>
                  <o:lock v:ext="edit" ungrouping="t" rotation="t" cropping="t" verticies="t" text="t" grouping="t"/>
                  <o:signatureline v:ext="edit" id="{E40A1528-9A07-4CAF-B5DF-6784F841BA34}" provid="{00000000-0000-0000-0000-000000000000}" o:suggestedsigner="firma responsable" issignatureline="t"/>
                </v:shape>
              </w:pict>
            </w:r>
            <w:r>
              <w:rPr>
                <w:b/>
              </w:rPr>
              <w:t xml:space="preserve">                                             </w:t>
            </w:r>
            <w:r w:rsidR="00E920F4" w:rsidRPr="00D93929">
              <w:rPr>
                <w:b/>
                <w:lang w:val="es-ES"/>
              </w:rPr>
              <w:pict>
                <v:shape id="_x0000_i1026" type="#_x0000_t75" alt="Línea de firma de Microsoft Office..." style="width:146.25pt;height:74.25pt">
                  <v:imagedata r:id="rId9" o:title=""/>
                  <o:lock v:ext="edit" ungrouping="t" rotation="t" cropping="t" verticies="t" text="t" grouping="t"/>
                  <o:signatureline v:ext="edit" id="{4EED0BA3-5BB0-43F8-9D4C-3415A133CBE1}" provid="{00000000-0000-0000-0000-000000000000}" o:suggestedsigner="firma agente" issignatureline="t"/>
                </v:shape>
              </w:pict>
            </w:r>
          </w:p>
        </w:tc>
      </w:tr>
    </w:tbl>
    <w:p w:rsidR="00B14F0E" w:rsidRDefault="00B14F0E">
      <w:r>
        <w:br w:type="page"/>
      </w:r>
    </w:p>
    <w:p w:rsidR="00860EA2" w:rsidRDefault="00860EA2"/>
    <w:tbl>
      <w:tblPr>
        <w:tblStyle w:val="Tablaconcuadrcula"/>
        <w:tblW w:w="10207" w:type="dxa"/>
        <w:tblInd w:w="-601" w:type="dxa"/>
        <w:tblLook w:val="04A0"/>
      </w:tblPr>
      <w:tblGrid>
        <w:gridCol w:w="3655"/>
        <w:gridCol w:w="3054"/>
        <w:gridCol w:w="3498"/>
      </w:tblGrid>
      <w:tr w:rsidR="00860EA2" w:rsidTr="00007334">
        <w:trPr>
          <w:trHeight w:val="580"/>
        </w:trPr>
        <w:tc>
          <w:tcPr>
            <w:tcW w:w="10207" w:type="dxa"/>
            <w:gridSpan w:val="3"/>
          </w:tcPr>
          <w:p w:rsidR="00860EA2" w:rsidRPr="00860EA2" w:rsidRDefault="00860EA2" w:rsidP="00860E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860EA2">
              <w:rPr>
                <w:rFonts w:ascii="Arial Narrow" w:hAnsi="Arial Narrow"/>
                <w:b/>
                <w:sz w:val="18"/>
                <w:szCs w:val="18"/>
              </w:rPr>
              <w:t>REVERSO</w:t>
            </w:r>
          </w:p>
          <w:p w:rsidR="00860EA2" w:rsidRDefault="00860EA2" w:rsidP="00007334">
            <w:pPr>
              <w:jc w:val="both"/>
              <w:rPr>
                <w:rFonts w:ascii="Arial Narrow" w:hAnsi="Arial Narrow"/>
                <w:b/>
              </w:rPr>
            </w:pPr>
            <w:r w:rsidRPr="0065413E">
              <w:rPr>
                <w:rFonts w:ascii="Arial Narrow" w:hAnsi="Arial Narrow"/>
                <w:b/>
              </w:rPr>
              <w:t>SAN FERNANDO DEL VALLE DE CATAMARCA,</w:t>
            </w:r>
            <w:r w:rsidRPr="00AF06E3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18889"/>
                <w:placeholder>
                  <w:docPart w:val="1C6A4DEC3BF043179930991E903D3C43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Haga clic aquí para escribir una fecha</w:t>
                </w:r>
              </w:sdtContent>
            </w:sdt>
          </w:p>
          <w:p w:rsidR="00860EA2" w:rsidRDefault="00D93929" w:rsidP="00007334">
            <w:pPr>
              <w:jc w:val="both"/>
            </w:pPr>
            <w:r w:rsidRPr="00D93929">
              <w:rPr>
                <w:rFonts w:ascii="Arial Narrow" w:hAnsi="Arial Narrow"/>
                <w:b/>
                <w:noProof/>
              </w:rPr>
              <w:pict>
                <v:roundrect id="_x0000_s1046" style="position:absolute;left:0;text-align:left;margin-left:-.2pt;margin-top:9.1pt;width:438.9pt;height:27.5pt;z-index:251672576;visibility:visible;mso-width-relative:margin;mso-height-relative:margin" arcsize="10923f" strokeweight="1pt">
                  <v:shadow color="#868686"/>
                  <v:textbox style="mso-next-textbox:#_x0000_s1046">
                    <w:txbxContent>
                      <w:p w:rsidR="00860EA2" w:rsidRPr="00BC7730" w:rsidRDefault="00860EA2" w:rsidP="00860EA2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Apellidos y Nombres completos:</w:t>
                        </w:r>
                        <w:r w:rsidRPr="00E862A6"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_</w:t>
                        </w:r>
                      </w:p>
                      <w:p w:rsidR="00860EA2" w:rsidRDefault="00860EA2" w:rsidP="00860EA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60EA2" w:rsidRPr="00A87B32" w:rsidRDefault="00860EA2" w:rsidP="00860EA2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60EA2" w:rsidRDefault="00860EA2" w:rsidP="00007334">
            <w:pPr>
              <w:jc w:val="both"/>
              <w:rPr>
                <w:b/>
              </w:rPr>
            </w:pPr>
          </w:p>
          <w:p w:rsidR="00860EA2" w:rsidRDefault="00860EA2" w:rsidP="00007334">
            <w:pPr>
              <w:jc w:val="both"/>
              <w:rPr>
                <w:b/>
              </w:rPr>
            </w:pPr>
          </w:p>
          <w:p w:rsidR="00860EA2" w:rsidRDefault="00D93929" w:rsidP="00007334">
            <w:pPr>
              <w:jc w:val="both"/>
              <w:rPr>
                <w:b/>
              </w:rPr>
            </w:pPr>
            <w:r w:rsidRPr="00D93929">
              <w:rPr>
                <w:rFonts w:ascii="Arial Narrow" w:hAnsi="Arial Narrow"/>
                <w:b/>
                <w:noProof/>
              </w:rPr>
              <w:pict>
                <v:roundrect id="_x0000_s1047" style="position:absolute;left:0;text-align:left;margin-left:-.2pt;margin-top:3.4pt;width:438.9pt;height:27.5pt;z-index:251673600;visibility:visible;mso-width-relative:margin;mso-height-relative:margin" arcsize="10923f" strokeweight="1pt">
                  <v:shadow color="#868686"/>
                  <v:textbox style="mso-next-textbox:#_x0000_s1047">
                    <w:txbxContent>
                      <w:p w:rsidR="00860EA2" w:rsidRPr="00BC7730" w:rsidRDefault="00860EA2" w:rsidP="00860EA2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Legajo Nro.:</w:t>
                        </w:r>
                        <w:r w:rsidRPr="00E862A6"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_</w:t>
                        </w:r>
                      </w:p>
                      <w:p w:rsidR="00860EA2" w:rsidRDefault="00860EA2" w:rsidP="00860EA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60EA2" w:rsidRPr="00A87B32" w:rsidRDefault="00860EA2" w:rsidP="00860EA2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60EA2" w:rsidRDefault="00860EA2" w:rsidP="00007334">
            <w:pPr>
              <w:jc w:val="both"/>
              <w:rPr>
                <w:b/>
              </w:rPr>
            </w:pPr>
          </w:p>
          <w:p w:rsidR="00860EA2" w:rsidRDefault="00D93929" w:rsidP="00007334">
            <w:pPr>
              <w:jc w:val="both"/>
              <w:rPr>
                <w:b/>
              </w:rPr>
            </w:pPr>
            <w:r w:rsidRPr="00D93929">
              <w:rPr>
                <w:rFonts w:ascii="Arial Narrow" w:hAnsi="Arial Narrow"/>
                <w:b/>
                <w:noProof/>
              </w:rPr>
              <w:pict>
                <v:roundrect id="_x0000_s1048" style="position:absolute;left:0;text-align:left;margin-left:-.2pt;margin-top:9.95pt;width:438.9pt;height:27.5pt;z-index:251674624;visibility:visible;mso-width-relative:margin;mso-height-relative:margin" arcsize="10923f" strokeweight="1pt">
                  <v:shadow color="#868686"/>
                  <v:textbox style="mso-next-textbox:#_x0000_s1048">
                    <w:txbxContent>
                      <w:p w:rsidR="00860EA2" w:rsidRPr="00BC7730" w:rsidRDefault="00860EA2" w:rsidP="00860EA2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Área Prestación de Servicio:</w:t>
                        </w:r>
                        <w:r w:rsidRPr="00E862A6"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_</w:t>
                        </w:r>
                      </w:p>
                      <w:p w:rsidR="00860EA2" w:rsidRDefault="00860EA2" w:rsidP="00860EA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60EA2" w:rsidRPr="00A87B32" w:rsidRDefault="00860EA2" w:rsidP="00860EA2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60EA2" w:rsidRDefault="00860EA2" w:rsidP="000073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860EA2" w:rsidRDefault="00860EA2" w:rsidP="00007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60EA2" w:rsidRDefault="00860EA2" w:rsidP="00007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60EA2" w:rsidRDefault="00860EA2" w:rsidP="00007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1A82">
              <w:rPr>
                <w:rFonts w:ascii="Arial Narrow" w:hAnsi="Arial Narrow"/>
                <w:sz w:val="18"/>
                <w:szCs w:val="18"/>
              </w:rPr>
              <w:t>EL AGENTE REGISTRA</w:t>
            </w:r>
            <w:r>
              <w:rPr>
                <w:rFonts w:ascii="Arial Narrow" w:hAnsi="Arial Narrow"/>
                <w:sz w:val="18"/>
                <w:szCs w:val="18"/>
              </w:rPr>
              <w:t xml:space="preserve"> LAS SIGUIENTES INASISTENCIAS POR ESTE CONCEPTO EN EL AÑO EN CURSO.</w:t>
            </w:r>
          </w:p>
          <w:p w:rsidR="00860EA2" w:rsidRPr="00E21A82" w:rsidRDefault="00860EA2" w:rsidP="000073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0EA2" w:rsidTr="00007334">
        <w:trPr>
          <w:trHeight w:val="604"/>
        </w:trPr>
        <w:tc>
          <w:tcPr>
            <w:tcW w:w="3655" w:type="dxa"/>
          </w:tcPr>
          <w:p w:rsidR="00860EA2" w:rsidRDefault="00860EA2" w:rsidP="00007334">
            <w:pPr>
              <w:jc w:val="both"/>
              <w:rPr>
                <w:rFonts w:ascii="Arial Narrow" w:hAnsi="Arial Narrow"/>
                <w:b/>
              </w:rPr>
            </w:pPr>
          </w:p>
          <w:p w:rsidR="00860EA2" w:rsidRPr="004B434D" w:rsidRDefault="00860EA2" w:rsidP="00007334">
            <w:pPr>
              <w:jc w:val="both"/>
              <w:rPr>
                <w:rFonts w:ascii="Arial Narrow" w:hAnsi="Arial Narrow"/>
                <w:b/>
              </w:rPr>
            </w:pPr>
            <w:r w:rsidRPr="004B434D">
              <w:rPr>
                <w:rFonts w:ascii="Arial Narrow" w:hAnsi="Arial Narrow"/>
                <w:b/>
              </w:rPr>
              <w:t>JUSTIFICADAS CON GOCE DE HABERES</w:t>
            </w:r>
          </w:p>
        </w:tc>
        <w:tc>
          <w:tcPr>
            <w:tcW w:w="3054" w:type="dxa"/>
          </w:tcPr>
          <w:p w:rsidR="00860EA2" w:rsidRDefault="00860EA2" w:rsidP="000073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60EA2" w:rsidRPr="00F57827" w:rsidRDefault="00767DF7" w:rsidP="0000733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STI</w:t>
            </w:r>
            <w:r w:rsidR="00860EA2" w:rsidRPr="00F57827">
              <w:rPr>
                <w:rFonts w:ascii="Arial Narrow" w:hAnsi="Arial Narrow"/>
                <w:b/>
              </w:rPr>
              <w:t>FICADAS SIN GOCE DE HABERES</w:t>
            </w:r>
          </w:p>
          <w:p w:rsidR="00860EA2" w:rsidRPr="004B434D" w:rsidRDefault="00860EA2" w:rsidP="000073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98" w:type="dxa"/>
          </w:tcPr>
          <w:p w:rsidR="00860EA2" w:rsidRDefault="00860EA2" w:rsidP="000073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60EA2" w:rsidRPr="00F57827" w:rsidRDefault="00860EA2" w:rsidP="00007334">
            <w:pPr>
              <w:rPr>
                <w:rFonts w:ascii="Arial Narrow" w:hAnsi="Arial Narrow"/>
                <w:b/>
              </w:rPr>
            </w:pPr>
            <w:r w:rsidRPr="00F57827">
              <w:rPr>
                <w:rFonts w:ascii="Arial Narrow" w:hAnsi="Arial Narrow"/>
                <w:b/>
              </w:rPr>
              <w:t>NO JUSTIFICADAS</w:t>
            </w:r>
          </w:p>
        </w:tc>
      </w:tr>
      <w:tr w:rsidR="00860EA2" w:rsidTr="00007334">
        <w:trPr>
          <w:trHeight w:val="56"/>
        </w:trPr>
        <w:tc>
          <w:tcPr>
            <w:tcW w:w="3655" w:type="dxa"/>
          </w:tcPr>
          <w:p w:rsidR="00860EA2" w:rsidRPr="004B434D" w:rsidRDefault="00860EA2" w:rsidP="000073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AS:</w:t>
            </w:r>
            <w:r>
              <w:rPr>
                <w:rFonts w:ascii="Cambria Math" w:hAnsi="Cambria Math" w:cs="Cambria Math"/>
                <w:b/>
                <w:noProof/>
                <w:u w:val="single"/>
                <w:shd w:val="clear" w:color="auto" w:fill="F2F2F2"/>
              </w:rPr>
              <w:t xml:space="preserve"> ____</w:t>
            </w:r>
          </w:p>
        </w:tc>
        <w:tc>
          <w:tcPr>
            <w:tcW w:w="3054" w:type="dxa"/>
          </w:tcPr>
          <w:p w:rsidR="00860EA2" w:rsidRPr="004B434D" w:rsidRDefault="00860EA2" w:rsidP="000073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AS:</w:t>
            </w:r>
            <w:r>
              <w:rPr>
                <w:rFonts w:ascii="Cambria Math" w:hAnsi="Cambria Math" w:cs="Cambria Math"/>
                <w:b/>
                <w:noProof/>
                <w:u w:val="single"/>
                <w:shd w:val="clear" w:color="auto" w:fill="F2F2F2"/>
              </w:rPr>
              <w:t xml:space="preserve"> ____</w:t>
            </w:r>
          </w:p>
        </w:tc>
        <w:tc>
          <w:tcPr>
            <w:tcW w:w="3498" w:type="dxa"/>
          </w:tcPr>
          <w:p w:rsidR="00860EA2" w:rsidRPr="004B434D" w:rsidRDefault="00860EA2" w:rsidP="000073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AS: :</w:t>
            </w:r>
            <w:r>
              <w:rPr>
                <w:rFonts w:ascii="Cambria Math" w:hAnsi="Cambria Math" w:cs="Cambria Math"/>
                <w:b/>
                <w:noProof/>
                <w:u w:val="single"/>
                <w:shd w:val="clear" w:color="auto" w:fill="F2F2F2"/>
              </w:rPr>
              <w:t xml:space="preserve"> ____</w:t>
            </w:r>
          </w:p>
        </w:tc>
      </w:tr>
      <w:tr w:rsidR="00860EA2" w:rsidTr="00007334">
        <w:trPr>
          <w:trHeight w:val="56"/>
        </w:trPr>
        <w:tc>
          <w:tcPr>
            <w:tcW w:w="3655" w:type="dxa"/>
          </w:tcPr>
          <w:p w:rsidR="00860EA2" w:rsidRDefault="00860EA2" w:rsidP="000073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:</w:t>
            </w:r>
            <w:r w:rsidRPr="004B434D">
              <w:rPr>
                <w:rFonts w:ascii="Arial Narrow" w:hAnsi="Arial Narrow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18890"/>
                <w:placeholder>
                  <w:docPart w:val="C3E3836AB6E0448DA826A7A44DF7C87B"/>
                </w:placeholder>
                <w:comboBox>
                  <w:listItem w:value="Seleccionar mes..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comboBox>
              </w:sdtPr>
              <w:sdtContent>
                <w:r>
                  <w:rPr>
                    <w:rFonts w:ascii="Arial Narrow" w:hAnsi="Arial Narrow"/>
                    <w:sz w:val="18"/>
                    <w:szCs w:val="18"/>
                  </w:rPr>
                  <w:t>Ingrese mes</w:t>
                </w:r>
              </w:sdtContent>
            </w:sdt>
          </w:p>
        </w:tc>
        <w:tc>
          <w:tcPr>
            <w:tcW w:w="3054" w:type="dxa"/>
          </w:tcPr>
          <w:p w:rsidR="00860EA2" w:rsidRDefault="00860EA2" w:rsidP="000073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S: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18891"/>
                <w:placeholder>
                  <w:docPart w:val="623A0C44855D4AAAA68AE1B5F9C67DB4"/>
                </w:placeholder>
                <w:comboBox>
                  <w:listItem w:value="Seleccionar mes..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comboBox>
              </w:sdtPr>
              <w:sdtContent>
                <w:r>
                  <w:rPr>
                    <w:rFonts w:ascii="Arial Narrow" w:hAnsi="Arial Narrow"/>
                    <w:sz w:val="18"/>
                    <w:szCs w:val="18"/>
                  </w:rPr>
                  <w:t>Ingrese mes</w:t>
                </w:r>
              </w:sdtContent>
            </w:sdt>
          </w:p>
        </w:tc>
        <w:tc>
          <w:tcPr>
            <w:tcW w:w="3498" w:type="dxa"/>
          </w:tcPr>
          <w:p w:rsidR="00860EA2" w:rsidRPr="004B434D" w:rsidRDefault="00860EA2" w:rsidP="000073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:</w:t>
            </w:r>
            <w:r w:rsidRPr="004B434D">
              <w:rPr>
                <w:rFonts w:ascii="Arial Narrow" w:hAnsi="Arial Narrow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18892"/>
                <w:placeholder>
                  <w:docPart w:val="3290AE4D3CF44FABA1B6AB3AB9C48B0C"/>
                </w:placeholder>
                <w:comboBox>
                  <w:listItem w:value="Seleccionar mes..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comboBox>
              </w:sdtPr>
              <w:sdtContent>
                <w:r>
                  <w:rPr>
                    <w:rFonts w:ascii="Arial Narrow" w:hAnsi="Arial Narrow"/>
                    <w:sz w:val="18"/>
                    <w:szCs w:val="18"/>
                  </w:rPr>
                  <w:t>Ingrese mes</w:t>
                </w:r>
              </w:sdtContent>
            </w:sdt>
          </w:p>
        </w:tc>
      </w:tr>
      <w:tr w:rsidR="00860EA2" w:rsidTr="00007334">
        <w:trPr>
          <w:trHeight w:val="56"/>
        </w:trPr>
        <w:tc>
          <w:tcPr>
            <w:tcW w:w="3655" w:type="dxa"/>
          </w:tcPr>
          <w:p w:rsidR="00860EA2" w:rsidRDefault="00860EA2" w:rsidP="000073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ÑO:</w:t>
            </w:r>
            <w:r>
              <w:rPr>
                <w:rFonts w:ascii="Cambria Math" w:hAnsi="Cambria Math" w:cs="Cambria Math"/>
                <w:b/>
                <w:noProof/>
                <w:u w:val="single"/>
                <w:shd w:val="clear" w:color="auto" w:fill="F2F2F2"/>
              </w:rPr>
              <w:t xml:space="preserve"> _____</w:t>
            </w:r>
          </w:p>
        </w:tc>
        <w:tc>
          <w:tcPr>
            <w:tcW w:w="3054" w:type="dxa"/>
          </w:tcPr>
          <w:p w:rsidR="00860EA2" w:rsidRDefault="00860EA2" w:rsidP="000073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ÑO:</w:t>
            </w:r>
            <w:r>
              <w:rPr>
                <w:rFonts w:ascii="Cambria Math" w:hAnsi="Cambria Math" w:cs="Cambria Math"/>
                <w:b/>
                <w:noProof/>
                <w:u w:val="single"/>
                <w:shd w:val="clear" w:color="auto" w:fill="F2F2F2"/>
              </w:rPr>
              <w:t xml:space="preserve"> _____</w:t>
            </w:r>
          </w:p>
        </w:tc>
        <w:tc>
          <w:tcPr>
            <w:tcW w:w="3498" w:type="dxa"/>
          </w:tcPr>
          <w:p w:rsidR="00860EA2" w:rsidRDefault="00860EA2" w:rsidP="000073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ÑO:</w:t>
            </w:r>
            <w:r>
              <w:rPr>
                <w:rFonts w:ascii="Cambria Math" w:hAnsi="Cambria Math" w:cs="Cambria Math"/>
                <w:b/>
                <w:noProof/>
                <w:u w:val="single"/>
                <w:shd w:val="clear" w:color="auto" w:fill="F2F2F2"/>
              </w:rPr>
              <w:t xml:space="preserve"> _____</w:t>
            </w:r>
          </w:p>
        </w:tc>
      </w:tr>
    </w:tbl>
    <w:p w:rsidR="00860EA2" w:rsidRDefault="00860EA2" w:rsidP="00860EA2">
      <w:pPr>
        <w:spacing w:after="0" w:line="240" w:lineRule="auto"/>
        <w:jc w:val="both"/>
      </w:pPr>
    </w:p>
    <w:tbl>
      <w:tblPr>
        <w:tblStyle w:val="Tablaconcuadrcula"/>
        <w:tblW w:w="10207" w:type="dxa"/>
        <w:tblInd w:w="-601" w:type="dxa"/>
        <w:tblLayout w:type="fixed"/>
        <w:tblLook w:val="04A0"/>
      </w:tblPr>
      <w:tblGrid>
        <w:gridCol w:w="10207"/>
      </w:tblGrid>
      <w:tr w:rsidR="00860EA2" w:rsidTr="00007334">
        <w:trPr>
          <w:trHeight w:val="2115"/>
        </w:trPr>
        <w:tc>
          <w:tcPr>
            <w:tcW w:w="10207" w:type="dxa"/>
          </w:tcPr>
          <w:p w:rsidR="00860EA2" w:rsidRDefault="00860EA2" w:rsidP="00007334">
            <w:pPr>
              <w:jc w:val="both"/>
            </w:pPr>
          </w:p>
          <w:p w:rsidR="00860EA2" w:rsidRDefault="00860EA2" w:rsidP="0000733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57827">
              <w:rPr>
                <w:rFonts w:ascii="Arial Narrow" w:hAnsi="Arial Narrow"/>
                <w:b/>
              </w:rPr>
              <w:t xml:space="preserve">SAN FERNANDO DEL VALLE DE CATAMARCA, </w:t>
            </w:r>
            <w:r w:rsidRPr="00AF06E3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18893"/>
                <w:placeholder>
                  <w:docPart w:val="9630C947D47C41B898E47473BCD9BBEE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Haga clic aquí para escribir una fecha</w:t>
                </w:r>
              </w:sdtContent>
            </w:sdt>
          </w:p>
          <w:p w:rsidR="00860EA2" w:rsidRDefault="00860EA2" w:rsidP="00007334">
            <w:pPr>
              <w:jc w:val="both"/>
              <w:rPr>
                <w:rFonts w:ascii="Arial Narrow" w:hAnsi="Arial Narrow"/>
                <w:b/>
              </w:rPr>
            </w:pPr>
          </w:p>
          <w:p w:rsidR="00860EA2" w:rsidRDefault="00860EA2" w:rsidP="00007334">
            <w:pPr>
              <w:jc w:val="right"/>
              <w:rPr>
                <w:rFonts w:ascii="Arial Narrow" w:hAnsi="Arial Narrow"/>
              </w:rPr>
            </w:pPr>
          </w:p>
          <w:p w:rsidR="00860EA2" w:rsidRPr="00F57827" w:rsidRDefault="00E920F4" w:rsidP="00007334">
            <w:pPr>
              <w:jc w:val="right"/>
              <w:rPr>
                <w:rFonts w:ascii="Arial Narrow" w:hAnsi="Arial Narrow"/>
              </w:rPr>
            </w:pPr>
            <w:r w:rsidRPr="00D93929">
              <w:rPr>
                <w:rFonts w:asciiTheme="minorHAnsi" w:hAnsiTheme="minorHAnsi" w:cstheme="minorBidi"/>
                <w:b/>
                <w:sz w:val="22"/>
                <w:szCs w:val="22"/>
                <w:lang w:val="es-AR"/>
              </w:rPr>
              <w:pict>
                <v:shape id="_x0000_i1027" type="#_x0000_t75" alt="Línea de firma de Microsoft Office..." style="width:128.15pt;height:1in">
                  <v:imagedata r:id="rId10" o:title=""/>
                  <o:lock v:ext="edit" ungrouping="t" rotation="t" cropping="t" verticies="t" text="t" grouping="t"/>
                  <o:signatureline v:ext="edit" id="{C120F010-27A9-430F-9440-541A5118D1DB}" provid="{00000000-0000-0000-0000-000000000000}" o:suggestedsigner="firma responsable" issignatureline="t"/>
                </v:shape>
              </w:pict>
            </w:r>
          </w:p>
        </w:tc>
      </w:tr>
    </w:tbl>
    <w:p w:rsidR="00860EA2" w:rsidRDefault="00860EA2" w:rsidP="00860EA2">
      <w:pPr>
        <w:spacing w:after="0" w:line="240" w:lineRule="auto"/>
        <w:jc w:val="both"/>
      </w:pPr>
    </w:p>
    <w:tbl>
      <w:tblPr>
        <w:tblStyle w:val="Tablaconcuadrcula"/>
        <w:tblW w:w="10207" w:type="dxa"/>
        <w:tblInd w:w="-601" w:type="dxa"/>
        <w:tblLook w:val="04A0"/>
      </w:tblPr>
      <w:tblGrid>
        <w:gridCol w:w="3700"/>
        <w:gridCol w:w="3099"/>
        <w:gridCol w:w="3408"/>
      </w:tblGrid>
      <w:tr w:rsidR="00860EA2" w:rsidRPr="00826E22" w:rsidTr="00007334">
        <w:trPr>
          <w:trHeight w:val="1545"/>
        </w:trPr>
        <w:tc>
          <w:tcPr>
            <w:tcW w:w="10207" w:type="dxa"/>
            <w:gridSpan w:val="3"/>
          </w:tcPr>
          <w:p w:rsidR="00860EA2" w:rsidRPr="00826E22" w:rsidRDefault="00860EA2" w:rsidP="00007334">
            <w:pPr>
              <w:jc w:val="both"/>
              <w:rPr>
                <w:rFonts w:ascii="Arial Narrow" w:hAnsi="Arial Narrow"/>
                <w:b/>
              </w:rPr>
            </w:pPr>
          </w:p>
          <w:p w:rsidR="00860EA2" w:rsidRPr="00826E22" w:rsidRDefault="00860EA2" w:rsidP="0000733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26E22">
              <w:rPr>
                <w:rFonts w:ascii="Arial Narrow" w:hAnsi="Arial Narrow"/>
                <w:b/>
              </w:rPr>
              <w:t>SAN FERNANDO DEL VALLE DE CATAMARCA,</w:t>
            </w:r>
            <w:r w:rsidRPr="00826E2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18894"/>
                <w:placeholder>
                  <w:docPart w:val="5E5C127C5F624DE1AAB3D31817596FD4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Content>
                <w:r w:rsidRPr="00826E22">
                  <w:rPr>
                    <w:rFonts w:ascii="Arial Narrow" w:hAnsi="Arial Narrow"/>
                    <w:sz w:val="16"/>
                    <w:szCs w:val="16"/>
                  </w:rPr>
                  <w:t xml:space="preserve"> Haga clic aquí para escribir una fecha</w:t>
                </w:r>
              </w:sdtContent>
            </w:sdt>
          </w:p>
          <w:p w:rsidR="00860EA2" w:rsidRPr="00826E22" w:rsidRDefault="00860EA2" w:rsidP="00007334">
            <w:pPr>
              <w:jc w:val="both"/>
              <w:rPr>
                <w:rFonts w:ascii="Arial Narrow" w:hAnsi="Arial Narrow"/>
              </w:rPr>
            </w:pPr>
          </w:p>
          <w:p w:rsidR="00860EA2" w:rsidRPr="00826E22" w:rsidRDefault="00860EA2" w:rsidP="00007334">
            <w:pPr>
              <w:jc w:val="both"/>
              <w:rPr>
                <w:rFonts w:ascii="Arial Narrow" w:hAnsi="Arial Narrow" w:cs="Cambria Math"/>
                <w:b/>
                <w:noProof/>
                <w:u w:val="single"/>
                <w:shd w:val="clear" w:color="auto" w:fill="F2F2F2"/>
              </w:rPr>
            </w:pPr>
            <w:r w:rsidRPr="00826E22">
              <w:rPr>
                <w:rFonts w:ascii="Arial Narrow" w:hAnsi="Arial Narrow"/>
              </w:rPr>
              <w:t xml:space="preserve">SUPERIOR INMEDIATO: </w:t>
            </w:r>
            <w:r w:rsidRPr="00826E22">
              <w:rPr>
                <w:rFonts w:ascii="Arial Narrow" w:hAnsi="Arial Narrow" w:cs="Cambria Math"/>
                <w:b/>
                <w:noProof/>
                <w:u w:val="single"/>
                <w:shd w:val="clear" w:color="auto" w:fill="F2F2F2"/>
              </w:rPr>
              <w:t>_____</w:t>
            </w:r>
          </w:p>
          <w:p w:rsidR="00860EA2" w:rsidRPr="00826E22" w:rsidRDefault="00860EA2" w:rsidP="00007334">
            <w:pPr>
              <w:jc w:val="both"/>
              <w:rPr>
                <w:rFonts w:ascii="Arial Narrow" w:hAnsi="Arial Narrow"/>
              </w:rPr>
            </w:pPr>
            <w:r w:rsidRPr="00826E22">
              <w:rPr>
                <w:rFonts w:ascii="Arial Narrow" w:hAnsi="Arial Narrow"/>
              </w:rPr>
              <w:t>VISTO, PROCEDASE A:</w:t>
            </w:r>
          </w:p>
        </w:tc>
      </w:tr>
      <w:tr w:rsidR="00860EA2" w:rsidRPr="00826E22" w:rsidTr="00007334">
        <w:trPr>
          <w:trHeight w:val="907"/>
        </w:trPr>
        <w:tc>
          <w:tcPr>
            <w:tcW w:w="3700" w:type="dxa"/>
          </w:tcPr>
          <w:p w:rsidR="00860EA2" w:rsidRDefault="00860EA2" w:rsidP="00007334">
            <w:pPr>
              <w:jc w:val="both"/>
            </w:pPr>
          </w:p>
          <w:p w:rsidR="00860EA2" w:rsidRDefault="00D93929" w:rsidP="00007334">
            <w:pPr>
              <w:jc w:val="both"/>
            </w:pPr>
            <w:r>
              <w:rPr>
                <w:noProof/>
              </w:rPr>
              <w:pict>
                <v:rect id="_x0000_s1043" style="position:absolute;left:0;text-align:left;margin-left:47.45pt;margin-top:16.35pt;width:14.95pt;height:13.25pt;z-index:251669504"/>
              </w:pict>
            </w:r>
            <w:r w:rsidR="00860EA2">
              <w:t xml:space="preserve">JUSTIFICAR CON GOCE DE HABERES </w:t>
            </w:r>
          </w:p>
        </w:tc>
        <w:tc>
          <w:tcPr>
            <w:tcW w:w="3099" w:type="dxa"/>
          </w:tcPr>
          <w:p w:rsidR="00860EA2" w:rsidRPr="00826E22" w:rsidRDefault="00860EA2" w:rsidP="00007334">
            <w:pPr>
              <w:jc w:val="both"/>
              <w:rPr>
                <w:rFonts w:ascii="Arial Narrow" w:hAnsi="Arial Narrow"/>
              </w:rPr>
            </w:pPr>
          </w:p>
          <w:p w:rsidR="00860EA2" w:rsidRPr="00826E22" w:rsidRDefault="00D93929" w:rsidP="000073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rect id="_x0000_s1044" style="position:absolute;left:0;text-align:left;margin-left:50.25pt;margin-top:16.4pt;width:14.95pt;height:13.25pt;z-index:251670528"/>
              </w:pict>
            </w:r>
            <w:r w:rsidR="00860EA2" w:rsidRPr="00826E22">
              <w:rPr>
                <w:rFonts w:ascii="Arial Narrow" w:hAnsi="Arial Narrow"/>
              </w:rPr>
              <w:t>JUSTIFICAR SIN GOCE DE HABERES</w:t>
            </w:r>
          </w:p>
        </w:tc>
        <w:tc>
          <w:tcPr>
            <w:tcW w:w="3408" w:type="dxa"/>
          </w:tcPr>
          <w:p w:rsidR="00860EA2" w:rsidRPr="00826E22" w:rsidRDefault="00860EA2" w:rsidP="00007334">
            <w:pPr>
              <w:jc w:val="both"/>
              <w:rPr>
                <w:rFonts w:ascii="Arial Narrow" w:hAnsi="Arial Narrow"/>
              </w:rPr>
            </w:pPr>
          </w:p>
          <w:p w:rsidR="00860EA2" w:rsidRPr="00826E22" w:rsidRDefault="00860EA2" w:rsidP="00007334">
            <w:pPr>
              <w:jc w:val="both"/>
              <w:rPr>
                <w:rFonts w:ascii="Arial Narrow" w:hAnsi="Arial Narrow"/>
              </w:rPr>
            </w:pPr>
            <w:r w:rsidRPr="00826E22">
              <w:rPr>
                <w:rFonts w:ascii="Arial Narrow" w:hAnsi="Arial Narrow"/>
              </w:rPr>
              <w:t xml:space="preserve">NO JUSTIFICAR LAS </w:t>
            </w:r>
          </w:p>
          <w:p w:rsidR="00860EA2" w:rsidRPr="00826E22" w:rsidRDefault="00D93929" w:rsidP="000073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rect id="_x0000_s1045" style="position:absolute;left:0;text-align:left;margin-left:41.65pt;margin-top:3pt;width:14.95pt;height:13.25pt;z-index:251671552"/>
              </w:pict>
            </w:r>
            <w:r w:rsidR="00860EA2" w:rsidRPr="00826E22">
              <w:rPr>
                <w:rFonts w:ascii="Arial Narrow" w:hAnsi="Arial Narrow"/>
              </w:rPr>
              <w:t>FALTAS</w:t>
            </w:r>
          </w:p>
        </w:tc>
      </w:tr>
    </w:tbl>
    <w:p w:rsidR="00860EA2" w:rsidRDefault="00860EA2" w:rsidP="00860EA2">
      <w:pPr>
        <w:spacing w:after="0" w:line="240" w:lineRule="auto"/>
        <w:jc w:val="right"/>
      </w:pPr>
    </w:p>
    <w:p w:rsidR="00C47EE4" w:rsidRPr="009176E2" w:rsidRDefault="00E920F4" w:rsidP="00B14F0E">
      <w:pPr>
        <w:jc w:val="right"/>
      </w:pPr>
      <w:r w:rsidRPr="00D93929">
        <w:rPr>
          <w:b/>
        </w:rPr>
        <w:pict>
          <v:shape id="_x0000_i1028" type="#_x0000_t75" alt="Línea de firma de Microsoft Office..." style="width:128.15pt;height:1in">
            <v:imagedata r:id="rId10" o:title=""/>
            <o:lock v:ext="edit" ungrouping="t" rotation="t" cropping="t" verticies="t" text="t" grouping="t"/>
            <o:signatureline v:ext="edit" id="{A95B03A7-4722-4AB3-BE56-EBCBF4C2DC37}" provid="{00000000-0000-0000-0000-000000000000}" o:suggestedsigner="firma responsable" issignatureline="t"/>
          </v:shape>
        </w:pict>
      </w:r>
    </w:p>
    <w:sectPr w:rsidR="00C47EE4" w:rsidRPr="009176E2" w:rsidSect="00014BC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A13" w:rsidRDefault="00F46A13" w:rsidP="009176E2">
      <w:pPr>
        <w:spacing w:after="0" w:line="240" w:lineRule="auto"/>
      </w:pPr>
      <w:r>
        <w:separator/>
      </w:r>
    </w:p>
  </w:endnote>
  <w:endnote w:type="continuationSeparator" w:id="0">
    <w:p w:rsidR="00F46A13" w:rsidRDefault="00F46A13" w:rsidP="0091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6E2" w:rsidRPr="00272708" w:rsidRDefault="009176E2" w:rsidP="009176E2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9176E2" w:rsidRPr="00A133DD" w:rsidRDefault="009176E2" w:rsidP="009176E2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9176E2" w:rsidRDefault="009176E2" w:rsidP="009176E2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Pr="008A2EE2">
        <w:rPr>
          <w:rStyle w:val="Hipervnculo"/>
          <w:rFonts w:ascii="Arial Narrow" w:hAnsi="Arial Narrow"/>
          <w:b/>
          <w:sz w:val="18"/>
        </w:rPr>
        <w:t>www.catamarcaciudad.gov.ar</w:t>
      </w:r>
    </w:hyperlink>
  </w:p>
  <w:p w:rsidR="009176E2" w:rsidRPr="009176E2" w:rsidRDefault="009176E2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VERSION  01: 09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A13" w:rsidRDefault="00F46A13" w:rsidP="009176E2">
      <w:pPr>
        <w:spacing w:after="0" w:line="240" w:lineRule="auto"/>
      </w:pPr>
      <w:r>
        <w:separator/>
      </w:r>
    </w:p>
  </w:footnote>
  <w:footnote w:type="continuationSeparator" w:id="0">
    <w:p w:rsidR="00F46A13" w:rsidRDefault="00F46A13" w:rsidP="0091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6E2" w:rsidRPr="00767DF7" w:rsidRDefault="00767DF7" w:rsidP="00767DF7">
    <w:pPr>
      <w:pStyle w:val="Encabezado"/>
      <w:rPr>
        <w:szCs w:val="28"/>
      </w:rPr>
    </w:pPr>
    <w:r w:rsidRPr="00767DF7">
      <w:rPr>
        <w:rFonts w:ascii="Blackadder ITC" w:hAnsi="Blackadder ITC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87715</wp:posOffset>
          </wp:positionH>
          <wp:positionV relativeFrom="paragraph">
            <wp:posOffset>-226380</wp:posOffset>
          </wp:positionV>
          <wp:extent cx="2896950" cy="619200"/>
          <wp:effectExtent l="19050" t="0" r="0" b="0"/>
          <wp:wrapSquare wrapText="bothSides"/>
          <wp:docPr id="2" name="Imagen 10" descr="C:\Users\SECRETARIA\Downloads\logotipo_CATAMARCACIUDAD_-_horizontal_-_color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SECRETARIA\Downloads\logotipo_CATAMARCACIUDAD_-_horizontal_-_color1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7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6E2"/>
    <w:rsid w:val="00014BCE"/>
    <w:rsid w:val="00067194"/>
    <w:rsid w:val="001E39EC"/>
    <w:rsid w:val="00445203"/>
    <w:rsid w:val="004F5E17"/>
    <w:rsid w:val="005C6D0C"/>
    <w:rsid w:val="005F6DFD"/>
    <w:rsid w:val="00767DF7"/>
    <w:rsid w:val="00860EA2"/>
    <w:rsid w:val="009176E2"/>
    <w:rsid w:val="009F4FC4"/>
    <w:rsid w:val="00B14F0E"/>
    <w:rsid w:val="00B168CA"/>
    <w:rsid w:val="00BF3E90"/>
    <w:rsid w:val="00C27500"/>
    <w:rsid w:val="00C47EE4"/>
    <w:rsid w:val="00C502A1"/>
    <w:rsid w:val="00D2519B"/>
    <w:rsid w:val="00D93929"/>
    <w:rsid w:val="00DC1926"/>
    <w:rsid w:val="00E612FE"/>
    <w:rsid w:val="00E920F4"/>
    <w:rsid w:val="00EF7E44"/>
    <w:rsid w:val="00F010F1"/>
    <w:rsid w:val="00F2502D"/>
    <w:rsid w:val="00F46A13"/>
    <w:rsid w:val="00FA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6E2"/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E2"/>
  </w:style>
  <w:style w:type="paragraph" w:styleId="Piedepgina">
    <w:name w:val="footer"/>
    <w:basedOn w:val="Normal"/>
    <w:link w:val="PiedepginaCar"/>
    <w:uiPriority w:val="99"/>
    <w:unhideWhenUsed/>
    <w:rsid w:val="00917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E2"/>
  </w:style>
  <w:style w:type="paragraph" w:styleId="Textodeglobo">
    <w:name w:val="Balloon Text"/>
    <w:basedOn w:val="Normal"/>
    <w:link w:val="TextodegloboCar"/>
    <w:uiPriority w:val="99"/>
    <w:semiHidden/>
    <w:unhideWhenUsed/>
    <w:rsid w:val="0091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E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176E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60EA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6A4DEC3BF043179930991E903D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EBFA-0E92-42CE-A35C-8CBAF3DF3593}"/>
      </w:docPartPr>
      <w:docPartBody>
        <w:p w:rsidR="00D50547" w:rsidRDefault="00D656C4" w:rsidP="00D656C4">
          <w:pPr>
            <w:pStyle w:val="1C6A4DEC3BF043179930991E903D3C43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3E3836AB6E0448DA826A7A44DF7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6E97-80AE-416E-90A3-B49A643A3205}"/>
      </w:docPartPr>
      <w:docPartBody>
        <w:p w:rsidR="00D50547" w:rsidRDefault="00D656C4" w:rsidP="00D656C4">
          <w:pPr>
            <w:pStyle w:val="C3E3836AB6E0448DA826A7A44DF7C87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23A0C44855D4AAAA68AE1B5F9C6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3386-E1F6-4BFE-A7E2-94F4FDCA1B63}"/>
      </w:docPartPr>
      <w:docPartBody>
        <w:p w:rsidR="00D50547" w:rsidRDefault="00D656C4" w:rsidP="00D656C4">
          <w:pPr>
            <w:pStyle w:val="623A0C44855D4AAAA68AE1B5F9C67DB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290AE4D3CF44FABA1B6AB3AB9C4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4964-3F65-49FD-A89F-8EE155DC66EE}"/>
      </w:docPartPr>
      <w:docPartBody>
        <w:p w:rsidR="00D50547" w:rsidRDefault="00D656C4" w:rsidP="00D656C4">
          <w:pPr>
            <w:pStyle w:val="3290AE4D3CF44FABA1B6AB3AB9C48B0C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9630C947D47C41B898E47473BCD9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102D-2656-4A36-9082-BA5B8E889801}"/>
      </w:docPartPr>
      <w:docPartBody>
        <w:p w:rsidR="00D50547" w:rsidRDefault="00D656C4" w:rsidP="00D656C4">
          <w:pPr>
            <w:pStyle w:val="9630C947D47C41B898E47473BCD9BBE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5C127C5F624DE1AAB3D3181759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96446-C4A5-494A-9CA7-E5F827C763E6}"/>
      </w:docPartPr>
      <w:docPartBody>
        <w:p w:rsidR="00D50547" w:rsidRDefault="00D656C4" w:rsidP="00D656C4">
          <w:pPr>
            <w:pStyle w:val="5E5C127C5F624DE1AAB3D31817596FD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F90D4629FFD4E2DB98CC78677A7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5172-D357-44BA-B2BA-0DF842018049}"/>
      </w:docPartPr>
      <w:docPartBody>
        <w:p w:rsidR="00D50547" w:rsidRDefault="00D656C4" w:rsidP="00D656C4">
          <w:pPr>
            <w:pStyle w:val="9F90D4629FFD4E2DB98CC78677A7833E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56C4"/>
    <w:rsid w:val="00323E48"/>
    <w:rsid w:val="00651D1E"/>
    <w:rsid w:val="008C79B0"/>
    <w:rsid w:val="00D50547"/>
    <w:rsid w:val="00D6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0BE8035DEE42B5A92BECF9B61682F2">
    <w:name w:val="6B0BE8035DEE42B5A92BECF9B61682F2"/>
    <w:rsid w:val="00D656C4"/>
  </w:style>
  <w:style w:type="paragraph" w:customStyle="1" w:styleId="B51962CF0A12482981EF62A6B6147176">
    <w:name w:val="B51962CF0A12482981EF62A6B6147176"/>
    <w:rsid w:val="00D656C4"/>
  </w:style>
  <w:style w:type="character" w:styleId="Textodelmarcadordeposicin">
    <w:name w:val="Placeholder Text"/>
    <w:basedOn w:val="Fuentedeprrafopredeter"/>
    <w:uiPriority w:val="99"/>
    <w:semiHidden/>
    <w:rsid w:val="00D656C4"/>
  </w:style>
  <w:style w:type="paragraph" w:customStyle="1" w:styleId="EA195E279FB14EC6B31A437B0639009F">
    <w:name w:val="EA195E279FB14EC6B31A437B0639009F"/>
    <w:rsid w:val="00D656C4"/>
  </w:style>
  <w:style w:type="paragraph" w:customStyle="1" w:styleId="4B640C40FFCE4C969C3713E9A8397C72">
    <w:name w:val="4B640C40FFCE4C969C3713E9A8397C72"/>
    <w:rsid w:val="00D656C4"/>
  </w:style>
  <w:style w:type="paragraph" w:customStyle="1" w:styleId="1C6A4DEC3BF043179930991E903D3C43">
    <w:name w:val="1C6A4DEC3BF043179930991E903D3C43"/>
    <w:rsid w:val="00D656C4"/>
  </w:style>
  <w:style w:type="paragraph" w:customStyle="1" w:styleId="C3E3836AB6E0448DA826A7A44DF7C87B">
    <w:name w:val="C3E3836AB6E0448DA826A7A44DF7C87B"/>
    <w:rsid w:val="00D656C4"/>
  </w:style>
  <w:style w:type="paragraph" w:customStyle="1" w:styleId="623A0C44855D4AAAA68AE1B5F9C67DB4">
    <w:name w:val="623A0C44855D4AAAA68AE1B5F9C67DB4"/>
    <w:rsid w:val="00D656C4"/>
  </w:style>
  <w:style w:type="paragraph" w:customStyle="1" w:styleId="3290AE4D3CF44FABA1B6AB3AB9C48B0C">
    <w:name w:val="3290AE4D3CF44FABA1B6AB3AB9C48B0C"/>
    <w:rsid w:val="00D656C4"/>
  </w:style>
  <w:style w:type="paragraph" w:customStyle="1" w:styleId="9630C947D47C41B898E47473BCD9BBEE">
    <w:name w:val="9630C947D47C41B898E47473BCD9BBEE"/>
    <w:rsid w:val="00D656C4"/>
  </w:style>
  <w:style w:type="paragraph" w:customStyle="1" w:styleId="5E5C127C5F624DE1AAB3D31817596FD4">
    <w:name w:val="5E5C127C5F624DE1AAB3D31817596FD4"/>
    <w:rsid w:val="00D656C4"/>
  </w:style>
  <w:style w:type="paragraph" w:customStyle="1" w:styleId="861B1C24E82F4A0EA2671E3CB715CF43">
    <w:name w:val="861B1C24E82F4A0EA2671E3CB715CF43"/>
    <w:rsid w:val="00D656C4"/>
  </w:style>
  <w:style w:type="paragraph" w:customStyle="1" w:styleId="DCC80FEF3A644F1DB046F3FABA2F422D">
    <w:name w:val="DCC80FEF3A644F1DB046F3FABA2F422D"/>
    <w:rsid w:val="00D656C4"/>
  </w:style>
  <w:style w:type="paragraph" w:customStyle="1" w:styleId="E05AB1C01AFE4F62B1A5B27BC8AC7E7B">
    <w:name w:val="E05AB1C01AFE4F62B1A5B27BC8AC7E7B"/>
    <w:rsid w:val="00D656C4"/>
  </w:style>
  <w:style w:type="paragraph" w:customStyle="1" w:styleId="BC595588AB5B434BAFAE358C7E53D779">
    <w:name w:val="BC595588AB5B434BAFAE358C7E53D779"/>
    <w:rsid w:val="00D656C4"/>
  </w:style>
  <w:style w:type="paragraph" w:customStyle="1" w:styleId="293A2D3C07094114BDA74CCD8797B1D0">
    <w:name w:val="293A2D3C07094114BDA74CCD8797B1D0"/>
    <w:rsid w:val="00D656C4"/>
  </w:style>
  <w:style w:type="paragraph" w:customStyle="1" w:styleId="9961FA34CDA2479781AA631693F25578">
    <w:name w:val="9961FA34CDA2479781AA631693F25578"/>
    <w:rsid w:val="00D656C4"/>
  </w:style>
  <w:style w:type="paragraph" w:customStyle="1" w:styleId="5AF05BD2971C45078BF94E6372A644F2">
    <w:name w:val="5AF05BD2971C45078BF94E6372A644F2"/>
    <w:rsid w:val="00D656C4"/>
  </w:style>
  <w:style w:type="paragraph" w:customStyle="1" w:styleId="6535F48862744E10BD7B27811B5D51BE">
    <w:name w:val="6535F48862744E10BD7B27811B5D51BE"/>
    <w:rsid w:val="00D656C4"/>
  </w:style>
  <w:style w:type="paragraph" w:customStyle="1" w:styleId="A88490062B4045A9950289B23E45B5BE">
    <w:name w:val="A88490062B4045A9950289B23E45B5BE"/>
    <w:rsid w:val="00D656C4"/>
  </w:style>
  <w:style w:type="paragraph" w:customStyle="1" w:styleId="F095695D266B4F7DA26EACFAB04ECB9E">
    <w:name w:val="F095695D266B4F7DA26EACFAB04ECB9E"/>
    <w:rsid w:val="00D656C4"/>
  </w:style>
  <w:style w:type="paragraph" w:customStyle="1" w:styleId="F936955BA44A46468065D3B50F445608">
    <w:name w:val="F936955BA44A46468065D3B50F445608"/>
    <w:rsid w:val="00D656C4"/>
  </w:style>
  <w:style w:type="paragraph" w:customStyle="1" w:styleId="8A176A36B0F241DF84FAC3E5CA167AD7">
    <w:name w:val="8A176A36B0F241DF84FAC3E5CA167AD7"/>
    <w:rsid w:val="00D656C4"/>
  </w:style>
  <w:style w:type="paragraph" w:customStyle="1" w:styleId="9F90D4629FFD4E2DB98CC78677A7833E">
    <w:name w:val="9F90D4629FFD4E2DB98CC78677A7833E"/>
    <w:rsid w:val="00D656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3AF6-E5E0-41D5-9FDA-18883FC2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operador</cp:lastModifiedBy>
  <cp:revision>6</cp:revision>
  <dcterms:created xsi:type="dcterms:W3CDTF">2016-09-15T14:35:00Z</dcterms:created>
  <dcterms:modified xsi:type="dcterms:W3CDTF">2016-11-03T13:10:00Z</dcterms:modified>
</cp:coreProperties>
</file>